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CF" w:rsidRPr="0022211B" w:rsidRDefault="001406CF" w:rsidP="006F1799">
      <w:pPr>
        <w:ind w:left="284" w:firstLine="851"/>
      </w:pPr>
    </w:p>
    <w:p w:rsidR="001406CF" w:rsidRPr="0022211B" w:rsidRDefault="001406CF" w:rsidP="00243FEC"/>
    <w:p w:rsidR="00243FEC" w:rsidRPr="0022211B" w:rsidRDefault="00243FEC" w:rsidP="00243FEC">
      <w:pPr>
        <w:rPr>
          <w:b/>
          <w:bCs/>
        </w:rPr>
      </w:pPr>
      <w:r w:rsidRPr="0022211B">
        <w:rPr>
          <w:b/>
          <w:bCs/>
        </w:rPr>
        <w:t xml:space="preserve">Задание </w:t>
      </w:r>
      <w:r w:rsidR="0022211B" w:rsidRPr="0022211B">
        <w:rPr>
          <w:b/>
          <w:bCs/>
        </w:rPr>
        <w:t>1.</w:t>
      </w:r>
      <w:r w:rsidRPr="0022211B">
        <w:rPr>
          <w:b/>
          <w:bCs/>
        </w:rPr>
        <w:t xml:space="preserve">  "Новая экономическая </w:t>
      </w:r>
      <w:r w:rsidR="006F1799" w:rsidRPr="0022211B">
        <w:rPr>
          <w:b/>
          <w:bCs/>
        </w:rPr>
        <w:t>политика в</w:t>
      </w:r>
      <w:r w:rsidRPr="0022211B">
        <w:rPr>
          <w:b/>
          <w:bCs/>
        </w:rPr>
        <w:t xml:space="preserve"> Беларуси"</w:t>
      </w:r>
    </w:p>
    <w:p w:rsidR="00243FEC" w:rsidRPr="0022211B" w:rsidRDefault="00243FEC" w:rsidP="00243FEC">
      <w:r w:rsidRPr="0022211B">
        <w:rPr>
          <w:b/>
          <w:bCs/>
        </w:rPr>
        <w:t>Стимул:</w:t>
      </w:r>
      <w:r w:rsidRPr="0022211B">
        <w:t xml:space="preserve"> Представьте, что вы журналист, который освещает </w:t>
      </w:r>
      <w:r w:rsidR="006F1799" w:rsidRPr="0022211B">
        <w:t>события НЭП</w:t>
      </w:r>
      <w:r w:rsidRPr="0022211B">
        <w:t xml:space="preserve">   Ваша задача — рассказать жителям о том, что происходит в их родном городе и как это влияет на повседневную жизнь.</w:t>
      </w:r>
    </w:p>
    <w:p w:rsidR="00243FEC" w:rsidRPr="0022211B" w:rsidRDefault="00243FEC" w:rsidP="00243FEC">
      <w:r w:rsidRPr="0022211B">
        <w:rPr>
          <w:b/>
          <w:bCs/>
        </w:rPr>
        <w:t>Задачная формулировка:</w:t>
      </w:r>
      <w:r w:rsidRPr="0022211B">
        <w:t xml:space="preserve"> Создайте репортаж для местной газеты, в котором расскажите о влиянии   на ваш </w:t>
      </w:r>
      <w:r w:rsidR="006F1799" w:rsidRPr="0022211B">
        <w:t>город тех</w:t>
      </w:r>
      <w:r w:rsidRPr="0022211B">
        <w:t xml:space="preserve"> изменений, которые произошли в годы НЭП. В репортаже опишите основные события, произошедшие в этом городе, и объясните, </w:t>
      </w:r>
      <w:r w:rsidR="006F1799" w:rsidRPr="0022211B">
        <w:t>они повлияли</w:t>
      </w:r>
      <w:r w:rsidRPr="0022211B">
        <w:t xml:space="preserve"> на жителей.</w:t>
      </w:r>
    </w:p>
    <w:p w:rsidR="006F1799" w:rsidRPr="0022211B" w:rsidRDefault="00243FEC" w:rsidP="00243FEC">
      <w:r w:rsidRPr="0022211B">
        <w:rPr>
          <w:b/>
          <w:bCs/>
        </w:rPr>
        <w:t>Источник информации:</w:t>
      </w:r>
      <w:r w:rsidRPr="0022211B">
        <w:t xml:space="preserve"> Учебник истории, </w:t>
      </w:r>
    </w:p>
    <w:p w:rsidR="00243FEC" w:rsidRPr="0022211B" w:rsidRDefault="006F1799" w:rsidP="00243FEC">
      <w:r w:rsidRPr="0022211B">
        <w:t>иллюстрации, карикатуры,</w:t>
      </w:r>
      <w:r w:rsidR="00243FEC" w:rsidRPr="0022211B">
        <w:t xml:space="preserve"> </w:t>
      </w:r>
      <w:r w:rsidRPr="0022211B">
        <w:t>плакаты или</w:t>
      </w:r>
      <w:r w:rsidR="00243FEC" w:rsidRPr="0022211B">
        <w:t xml:space="preserve"> </w:t>
      </w:r>
      <w:proofErr w:type="spellStart"/>
      <w:r w:rsidR="00243FEC" w:rsidRPr="0022211B">
        <w:t>интернет-ресурсы</w:t>
      </w:r>
      <w:proofErr w:type="spellEnd"/>
      <w:r w:rsidR="00243FEC" w:rsidRPr="0022211B">
        <w:t>.</w:t>
      </w:r>
    </w:p>
    <w:p w:rsidR="00243FEC" w:rsidRPr="0022211B" w:rsidRDefault="00243FEC" w:rsidP="00243FEC">
      <w:r w:rsidRPr="0022211B">
        <w:rPr>
          <w:b/>
          <w:bCs/>
        </w:rPr>
        <w:t>Форма предъявления результатов:</w:t>
      </w:r>
      <w:r w:rsidRPr="0022211B">
        <w:t xml:space="preserve"> Репортаж в виде текста (можно дополнить иллюстрациями) на одну-две страницы.</w:t>
      </w:r>
    </w:p>
    <w:p w:rsidR="006F1799" w:rsidRPr="0022211B" w:rsidRDefault="006F1799" w:rsidP="00243FEC">
      <w:pPr>
        <w:rPr>
          <w:i/>
        </w:rPr>
      </w:pPr>
      <w:r w:rsidRPr="0022211B">
        <w:rPr>
          <w:i/>
        </w:rPr>
        <w:t xml:space="preserve">Как написать репортаж 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r w:rsidRPr="00D87EA9">
        <w:rPr>
          <w:i/>
        </w:rPr>
        <w:t>Заголовок — призван привлечь внимание читателя! В репортаже уместно использовать в качестве заголовка яркую цитату одного из участников события (пример: «Лидия Петрова: Талантливых детей нужно поддерживать, они трудятся как взрослые»)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r w:rsidRPr="00D87EA9">
        <w:rPr>
          <w:i/>
        </w:rPr>
        <w:t>Используйте в заголовке цифры. Пример: «9 ошибок, которые допускают на экзамене   все ученики»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r w:rsidRPr="00D87EA9">
        <w:rPr>
          <w:i/>
        </w:rPr>
        <w:t>Используйте прилагательные. Пример: «Критические ошибки, которые допускают на экзамене все ученики»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r w:rsidRPr="00D87EA9">
        <w:rPr>
          <w:i/>
        </w:rPr>
        <w:t>Используйте призывы к действию. Пример: «Узнайте, какие ошибки допускают ученики на экзамене»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bookmarkStart w:id="0" w:name="_GoBack"/>
      <w:bookmarkEnd w:id="0"/>
      <w:r w:rsidRPr="00D87EA9">
        <w:rPr>
          <w:i/>
        </w:rPr>
        <w:t>Вступление: краткая зарисовка происходящего. Место и время, а также описание его участников. Вступление должно быть ярким, чтобы привлечь внимание и вызвать желание продолжить знакомство с материалом.</w:t>
      </w:r>
    </w:p>
    <w:p w:rsidR="006F1799" w:rsidRPr="0022211B" w:rsidRDefault="006F1799" w:rsidP="00D87EA9">
      <w:pPr>
        <w:pStyle w:val="a7"/>
        <w:numPr>
          <w:ilvl w:val="0"/>
          <w:numId w:val="34"/>
        </w:numPr>
      </w:pPr>
      <w:r w:rsidRPr="00D87EA9">
        <w:rPr>
          <w:i/>
        </w:rPr>
        <w:t>Основная часть: информационный блок. Характеристика события, диалоги с участниками, описания деталей, которые помогут</w:t>
      </w:r>
      <w:r w:rsidRPr="0022211B">
        <w:t xml:space="preserve"> лучше вникнуть в суть происходящего и почувствовать свою вовлеченность в историю.</w:t>
      </w:r>
    </w:p>
    <w:p w:rsidR="006F1799" w:rsidRPr="00D87EA9" w:rsidRDefault="006F1799" w:rsidP="00D87EA9">
      <w:pPr>
        <w:pStyle w:val="a7"/>
        <w:numPr>
          <w:ilvl w:val="0"/>
          <w:numId w:val="34"/>
        </w:numPr>
        <w:rPr>
          <w:i/>
        </w:rPr>
      </w:pPr>
      <w:r w:rsidRPr="00D87EA9">
        <w:rPr>
          <w:i/>
        </w:rPr>
        <w:t>Концовка: впечатление автора, его мысли и эмоции, а также оценка эпизода. И, конечно, подпись.</w:t>
      </w:r>
    </w:p>
    <w:p w:rsidR="006F1799" w:rsidRPr="0022211B" w:rsidRDefault="006F1799" w:rsidP="006F1799">
      <w:pPr>
        <w:ind w:firstLine="0"/>
      </w:pPr>
    </w:p>
    <w:p w:rsidR="00243FEC" w:rsidRPr="0022211B" w:rsidRDefault="00243FEC" w:rsidP="00243FEC">
      <w:r w:rsidRPr="0022211B">
        <w:rPr>
          <w:b/>
          <w:bCs/>
        </w:rPr>
        <w:t>Инструмент проверки:</w:t>
      </w:r>
      <w:r w:rsidRPr="0022211B">
        <w:t xml:space="preserve"> Оценка будет проводиться по следующим критериям:</w:t>
      </w:r>
    </w:p>
    <w:p w:rsidR="00243FEC" w:rsidRPr="0022211B" w:rsidRDefault="00243FEC" w:rsidP="00243FEC">
      <w:pPr>
        <w:numPr>
          <w:ilvl w:val="0"/>
          <w:numId w:val="28"/>
        </w:numPr>
      </w:pPr>
      <w:r w:rsidRPr="0022211B">
        <w:t>Точность исторических фактов и событий.</w:t>
      </w:r>
    </w:p>
    <w:p w:rsidR="00243FEC" w:rsidRPr="0022211B" w:rsidRDefault="00243FEC" w:rsidP="00243FEC">
      <w:pPr>
        <w:numPr>
          <w:ilvl w:val="0"/>
          <w:numId w:val="28"/>
        </w:numPr>
      </w:pPr>
      <w:r w:rsidRPr="0022211B">
        <w:t>Описание влияния войны на жителей города.</w:t>
      </w:r>
    </w:p>
    <w:p w:rsidR="00243FEC" w:rsidRPr="0022211B" w:rsidRDefault="00243FEC" w:rsidP="00243FEC">
      <w:pPr>
        <w:numPr>
          <w:ilvl w:val="0"/>
          <w:numId w:val="28"/>
        </w:numPr>
      </w:pPr>
      <w:r w:rsidRPr="0022211B">
        <w:t>Структурированность текста и качество изложения.</w:t>
      </w:r>
    </w:p>
    <w:p w:rsidR="00243FEC" w:rsidRPr="0022211B" w:rsidRDefault="00243FEC" w:rsidP="00243FEC"/>
    <w:p w:rsidR="001C7E01" w:rsidRPr="0022211B" w:rsidRDefault="001C7E01" w:rsidP="0022211B">
      <w:pPr>
        <w:ind w:firstLine="0"/>
      </w:pPr>
    </w:p>
    <w:p w:rsidR="001C7E01" w:rsidRPr="0022211B" w:rsidRDefault="001C7E01" w:rsidP="00243FEC"/>
    <w:p w:rsidR="001C7E01" w:rsidRPr="0022211B" w:rsidRDefault="001C7E01" w:rsidP="00243FEC"/>
    <w:p w:rsidR="00243FEC" w:rsidRPr="0022211B" w:rsidRDefault="00243FEC" w:rsidP="00243FEC">
      <w:pPr>
        <w:rPr>
          <w:b/>
          <w:bCs/>
        </w:rPr>
      </w:pPr>
      <w:r w:rsidRPr="0022211B">
        <w:rPr>
          <w:b/>
          <w:bCs/>
        </w:rPr>
        <w:t>Задание</w:t>
      </w:r>
      <w:r w:rsidR="0022211B" w:rsidRPr="0022211B">
        <w:rPr>
          <w:b/>
          <w:bCs/>
        </w:rPr>
        <w:t xml:space="preserve"> </w:t>
      </w:r>
      <w:proofErr w:type="gramStart"/>
      <w:r w:rsidR="0022211B" w:rsidRPr="0022211B">
        <w:rPr>
          <w:b/>
          <w:bCs/>
        </w:rPr>
        <w:t>2</w:t>
      </w:r>
      <w:r w:rsidRPr="0022211B">
        <w:rPr>
          <w:b/>
          <w:bCs/>
        </w:rPr>
        <w:t xml:space="preserve"> </w:t>
      </w:r>
      <w:r w:rsidR="0022211B" w:rsidRPr="0022211B">
        <w:rPr>
          <w:b/>
          <w:bCs/>
        </w:rPr>
        <w:t xml:space="preserve"> </w:t>
      </w:r>
      <w:r w:rsidRPr="0022211B">
        <w:rPr>
          <w:b/>
          <w:bCs/>
        </w:rPr>
        <w:t>:</w:t>
      </w:r>
      <w:proofErr w:type="gramEnd"/>
      <w:r w:rsidRPr="0022211B">
        <w:rPr>
          <w:b/>
          <w:bCs/>
        </w:rPr>
        <w:t xml:space="preserve"> "События Октябрьской революции 1917 года в Беларуси"</w:t>
      </w:r>
    </w:p>
    <w:p w:rsidR="00243FEC" w:rsidRPr="0022211B" w:rsidRDefault="00243FEC" w:rsidP="00243FEC">
      <w:r w:rsidRPr="0022211B">
        <w:rPr>
          <w:b/>
          <w:bCs/>
        </w:rPr>
        <w:t>Стимул:</w:t>
      </w:r>
      <w:r w:rsidRPr="0022211B">
        <w:t xml:space="preserve"> Представьте, что вы — молодой человек, живущий в Беларуси в 1917 году. В это время в стране происходят важные перемены, которые влияют на каждого.</w:t>
      </w:r>
    </w:p>
    <w:p w:rsidR="00243FEC" w:rsidRPr="0022211B" w:rsidRDefault="00243FEC" w:rsidP="00243FEC">
      <w:r w:rsidRPr="0022211B">
        <w:rPr>
          <w:b/>
          <w:bCs/>
        </w:rPr>
        <w:t>Задачная формулировка:</w:t>
      </w:r>
      <w:r w:rsidRPr="0022211B">
        <w:t xml:space="preserve"> Напишите письмо от лица молодого человека 1917 года своему другу, в котором вы поделитесь своими мыслями о революции и её влиянии на жизнь в Беларуси. Укажите, какие изменения произошли в вашей жизни и как вы к ним относитесь.</w:t>
      </w:r>
    </w:p>
    <w:p w:rsidR="00243FEC" w:rsidRPr="0022211B" w:rsidRDefault="00243FEC" w:rsidP="00243FEC">
      <w:r w:rsidRPr="0022211B">
        <w:rPr>
          <w:b/>
          <w:bCs/>
        </w:rPr>
        <w:t>Источник информации:</w:t>
      </w:r>
      <w:r w:rsidRPr="0022211B">
        <w:t xml:space="preserve"> Учебник, документальные источники (декреты, манифесты революционного времени), мемуары.</w:t>
      </w:r>
    </w:p>
    <w:p w:rsidR="00243FEC" w:rsidRPr="0022211B" w:rsidRDefault="00243FEC" w:rsidP="00243FEC">
      <w:r w:rsidRPr="0022211B">
        <w:rPr>
          <w:b/>
          <w:bCs/>
        </w:rPr>
        <w:t>Форма предъявления результатов:</w:t>
      </w:r>
      <w:r w:rsidRPr="0022211B">
        <w:t xml:space="preserve"> Письмо в художественном стиле объемом 1-2 страницы, отражающее личные переживания героя и его отношение к событиям.</w:t>
      </w:r>
    </w:p>
    <w:p w:rsidR="00243FEC" w:rsidRPr="0022211B" w:rsidRDefault="00243FEC" w:rsidP="00243FEC">
      <w:r w:rsidRPr="0022211B">
        <w:rPr>
          <w:b/>
          <w:bCs/>
        </w:rPr>
        <w:t>Инструмент проверки:</w:t>
      </w:r>
      <w:r w:rsidRPr="0022211B">
        <w:t xml:space="preserve"> Письмо будет оцениваться по следующим критериям:</w:t>
      </w:r>
    </w:p>
    <w:p w:rsidR="00243FEC" w:rsidRPr="0022211B" w:rsidRDefault="00243FEC" w:rsidP="00243FEC">
      <w:pPr>
        <w:numPr>
          <w:ilvl w:val="0"/>
          <w:numId w:val="29"/>
        </w:numPr>
      </w:pPr>
      <w:r w:rsidRPr="0022211B">
        <w:t>Историческая точность и соответствие эпохе.</w:t>
      </w:r>
    </w:p>
    <w:p w:rsidR="00243FEC" w:rsidRPr="0022211B" w:rsidRDefault="00243FEC" w:rsidP="00243FEC">
      <w:pPr>
        <w:numPr>
          <w:ilvl w:val="0"/>
          <w:numId w:val="29"/>
        </w:numPr>
      </w:pPr>
      <w:r w:rsidRPr="0022211B">
        <w:t>Глубина анализа влияния революционных событий.</w:t>
      </w:r>
    </w:p>
    <w:p w:rsidR="00243FEC" w:rsidRPr="0022211B" w:rsidRDefault="00243FEC" w:rsidP="00243FEC">
      <w:pPr>
        <w:numPr>
          <w:ilvl w:val="0"/>
          <w:numId w:val="29"/>
        </w:numPr>
      </w:pPr>
      <w:r w:rsidRPr="0022211B">
        <w:t>Яркость и выразительность изложения, передающие настроение эпохи.</w:t>
      </w:r>
    </w:p>
    <w:p w:rsidR="00243FEC" w:rsidRPr="0022211B" w:rsidRDefault="00243FEC" w:rsidP="00243FEC"/>
    <w:p w:rsidR="006F1799" w:rsidRPr="0022211B" w:rsidRDefault="006F1799" w:rsidP="00243FEC">
      <w:pPr>
        <w:rPr>
          <w:b/>
          <w:bCs/>
        </w:rPr>
      </w:pPr>
    </w:p>
    <w:p w:rsidR="006F1799" w:rsidRPr="0022211B" w:rsidRDefault="006F1799" w:rsidP="0022211B">
      <w:pPr>
        <w:ind w:firstLine="0"/>
        <w:rPr>
          <w:b/>
          <w:bCs/>
        </w:rPr>
      </w:pPr>
    </w:p>
    <w:p w:rsidR="006F1799" w:rsidRPr="0022211B" w:rsidRDefault="006F1799" w:rsidP="00243FEC">
      <w:pPr>
        <w:rPr>
          <w:b/>
          <w:bCs/>
        </w:rPr>
      </w:pPr>
    </w:p>
    <w:p w:rsidR="00243FEC" w:rsidRPr="0022211B" w:rsidRDefault="00243FEC" w:rsidP="00243FEC">
      <w:pPr>
        <w:rPr>
          <w:b/>
          <w:bCs/>
        </w:rPr>
      </w:pPr>
      <w:r w:rsidRPr="0022211B">
        <w:rPr>
          <w:b/>
          <w:bCs/>
        </w:rPr>
        <w:t xml:space="preserve">Задание </w:t>
      </w:r>
      <w:r w:rsidR="0022211B" w:rsidRPr="0022211B">
        <w:rPr>
          <w:b/>
          <w:bCs/>
        </w:rPr>
        <w:t>3</w:t>
      </w:r>
      <w:r w:rsidRPr="0022211B">
        <w:rPr>
          <w:b/>
          <w:bCs/>
        </w:rPr>
        <w:t>: "</w:t>
      </w:r>
      <w:proofErr w:type="gramStart"/>
      <w:r w:rsidRPr="0022211B">
        <w:rPr>
          <w:b/>
          <w:bCs/>
        </w:rPr>
        <w:t xml:space="preserve">Индустриализация </w:t>
      </w:r>
      <w:r w:rsidR="001C7E01" w:rsidRPr="0022211B">
        <w:rPr>
          <w:b/>
          <w:bCs/>
        </w:rPr>
        <w:t xml:space="preserve"> в</w:t>
      </w:r>
      <w:proofErr w:type="gramEnd"/>
      <w:r w:rsidR="001C7E01" w:rsidRPr="0022211B">
        <w:rPr>
          <w:b/>
          <w:bCs/>
        </w:rPr>
        <w:t xml:space="preserve"> БССР </w:t>
      </w:r>
      <w:r w:rsidRPr="0022211B">
        <w:rPr>
          <w:b/>
          <w:bCs/>
        </w:rPr>
        <w:t>"</w:t>
      </w:r>
    </w:p>
    <w:p w:rsidR="00243FEC" w:rsidRPr="0022211B" w:rsidRDefault="00243FEC" w:rsidP="00243FEC">
      <w:r w:rsidRPr="0022211B">
        <w:rPr>
          <w:b/>
          <w:bCs/>
        </w:rPr>
        <w:t>Стимул:</w:t>
      </w:r>
      <w:r w:rsidRPr="0022211B">
        <w:t xml:space="preserve"> Представьте, что вы — ребенок, живущий в годы тех событий.   </w:t>
      </w:r>
    </w:p>
    <w:p w:rsidR="00243FEC" w:rsidRPr="0022211B" w:rsidRDefault="00243FEC" w:rsidP="00243FEC">
      <w:r w:rsidRPr="0022211B">
        <w:rPr>
          <w:b/>
          <w:bCs/>
        </w:rPr>
        <w:t>Задачная формулировка:</w:t>
      </w:r>
      <w:r w:rsidRPr="0022211B">
        <w:t xml:space="preserve"> Напишите рассказ от первого лица о том, как ваша семья и соседи реагируют на проведение индустриализации или коллективизации. Опишите, что изменилось в вашей жизни и какие у вас мысли по этому </w:t>
      </w:r>
      <w:r w:rsidR="006F1799" w:rsidRPr="0022211B">
        <w:t>поводу.</w:t>
      </w:r>
    </w:p>
    <w:p w:rsidR="00243FEC" w:rsidRPr="0022211B" w:rsidRDefault="00243FEC" w:rsidP="00243FEC">
      <w:r w:rsidRPr="0022211B">
        <w:rPr>
          <w:b/>
          <w:bCs/>
        </w:rPr>
        <w:t>Источник информации:</w:t>
      </w:r>
      <w:r w:rsidRPr="0022211B">
        <w:t xml:space="preserve"> Учебник, иллюстрации, </w:t>
      </w:r>
      <w:r w:rsidR="006F1799" w:rsidRPr="0022211B">
        <w:t>карикатуры,</w:t>
      </w:r>
      <w:r w:rsidRPr="0022211B">
        <w:t xml:space="preserve"> </w:t>
      </w:r>
      <w:r w:rsidR="006F1799" w:rsidRPr="0022211B">
        <w:t>плакаты,</w:t>
      </w:r>
      <w:r w:rsidRPr="0022211B">
        <w:t xml:space="preserve"> документы   </w:t>
      </w:r>
    </w:p>
    <w:p w:rsidR="00243FEC" w:rsidRPr="0022211B" w:rsidRDefault="00243FEC" w:rsidP="00243FEC">
      <w:r w:rsidRPr="0022211B">
        <w:rPr>
          <w:b/>
          <w:bCs/>
        </w:rPr>
        <w:t>Форма предъявления результатов:</w:t>
      </w:r>
      <w:r w:rsidRPr="0022211B">
        <w:t xml:space="preserve"> Короткий рассказ (1 страница), в котором переданы эмоции и впечатления от описанных событий.</w:t>
      </w:r>
    </w:p>
    <w:p w:rsidR="00243FEC" w:rsidRPr="0022211B" w:rsidRDefault="00243FEC" w:rsidP="00243FEC">
      <w:r w:rsidRPr="0022211B">
        <w:rPr>
          <w:b/>
          <w:bCs/>
        </w:rPr>
        <w:t>Инструмент проверки:</w:t>
      </w:r>
      <w:r w:rsidRPr="0022211B">
        <w:t xml:space="preserve"> Оценка будет базироваться на следующих критериях:</w:t>
      </w:r>
    </w:p>
    <w:p w:rsidR="00243FEC" w:rsidRPr="0022211B" w:rsidRDefault="00243FEC" w:rsidP="00243FEC">
      <w:pPr>
        <w:numPr>
          <w:ilvl w:val="0"/>
          <w:numId w:val="30"/>
        </w:numPr>
      </w:pPr>
      <w:r w:rsidRPr="0022211B">
        <w:t>Достоверность описанных событий.</w:t>
      </w:r>
    </w:p>
    <w:p w:rsidR="00243FEC" w:rsidRPr="0022211B" w:rsidRDefault="00243FEC" w:rsidP="00243FEC">
      <w:pPr>
        <w:numPr>
          <w:ilvl w:val="0"/>
          <w:numId w:val="30"/>
        </w:numPr>
      </w:pPr>
      <w:r w:rsidRPr="0022211B">
        <w:t>Умение выразить отношение к историческим изменениям.</w:t>
      </w:r>
    </w:p>
    <w:p w:rsidR="00243FEC" w:rsidRPr="0022211B" w:rsidRDefault="00243FEC" w:rsidP="00243FEC">
      <w:pPr>
        <w:numPr>
          <w:ilvl w:val="0"/>
          <w:numId w:val="30"/>
        </w:numPr>
      </w:pPr>
      <w:r w:rsidRPr="0022211B">
        <w:t>Логичность и последовательность повествования.</w:t>
      </w:r>
    </w:p>
    <w:p w:rsidR="00243FEC" w:rsidRPr="0022211B" w:rsidRDefault="00243FEC" w:rsidP="00243FEC"/>
    <w:p w:rsidR="00243FEC" w:rsidRPr="0022211B" w:rsidRDefault="00243FEC" w:rsidP="00243FEC"/>
    <w:p w:rsidR="0022211B" w:rsidRPr="0022211B" w:rsidRDefault="0022211B" w:rsidP="0022211B">
      <w:pPr>
        <w:ind w:firstLine="0"/>
      </w:pPr>
    </w:p>
    <w:p w:rsidR="0022211B" w:rsidRPr="0022211B" w:rsidRDefault="0022211B" w:rsidP="001406CF"/>
    <w:p w:rsidR="0022211B" w:rsidRPr="0022211B" w:rsidRDefault="0022211B" w:rsidP="001406CF"/>
    <w:p w:rsidR="001C7E01" w:rsidRPr="0022211B" w:rsidRDefault="001C7E01" w:rsidP="001C7E01">
      <w:pPr>
        <w:rPr>
          <w:b/>
          <w:bCs/>
        </w:rPr>
      </w:pPr>
      <w:r w:rsidRPr="0022211B">
        <w:rPr>
          <w:b/>
          <w:bCs/>
        </w:rPr>
        <w:t xml:space="preserve">Задание </w:t>
      </w:r>
      <w:r w:rsidR="0022211B" w:rsidRPr="0022211B">
        <w:rPr>
          <w:b/>
          <w:bCs/>
        </w:rPr>
        <w:t>4</w:t>
      </w:r>
      <w:r w:rsidRPr="0022211B">
        <w:rPr>
          <w:b/>
          <w:bCs/>
        </w:rPr>
        <w:t>: "</w:t>
      </w:r>
      <w:proofErr w:type="gramStart"/>
      <w:r w:rsidRPr="0022211B">
        <w:rPr>
          <w:b/>
          <w:bCs/>
        </w:rPr>
        <w:t>Коллективизация  в</w:t>
      </w:r>
      <w:proofErr w:type="gramEnd"/>
      <w:r w:rsidRPr="0022211B">
        <w:rPr>
          <w:b/>
          <w:bCs/>
        </w:rPr>
        <w:t xml:space="preserve"> БССР "</w:t>
      </w:r>
    </w:p>
    <w:p w:rsidR="001C7E01" w:rsidRPr="0022211B" w:rsidRDefault="001C7E01" w:rsidP="001C7E01">
      <w:r w:rsidRPr="0022211B">
        <w:rPr>
          <w:b/>
          <w:bCs/>
        </w:rPr>
        <w:t>Стимул:</w:t>
      </w:r>
      <w:r w:rsidRPr="0022211B">
        <w:t xml:space="preserve"> Представьте, что вы — ребенок, живущий в годы тех событий.   </w:t>
      </w:r>
    </w:p>
    <w:p w:rsidR="001C7E01" w:rsidRPr="0022211B" w:rsidRDefault="001C7E01" w:rsidP="001C7E01">
      <w:r w:rsidRPr="0022211B">
        <w:rPr>
          <w:b/>
          <w:bCs/>
        </w:rPr>
        <w:t>Задачная формулировка:</w:t>
      </w:r>
      <w:r w:rsidRPr="0022211B">
        <w:t xml:space="preserve"> Напишите рассказ от первого лица о том, как ваша семья и соседи реагируют на проведение   коллективизации. Опишите, что изменилось в вашей жизни и какие у вас мысли по этому поводу.</w:t>
      </w:r>
    </w:p>
    <w:p w:rsidR="001C7E01" w:rsidRPr="0022211B" w:rsidRDefault="001C7E01" w:rsidP="001C7E01">
      <w:r w:rsidRPr="0022211B">
        <w:rPr>
          <w:b/>
          <w:bCs/>
        </w:rPr>
        <w:t>Источник информации:</w:t>
      </w:r>
      <w:r w:rsidRPr="0022211B">
        <w:t xml:space="preserve"> Учебник, иллюстрации, карикатуры, плакаты, документы   </w:t>
      </w:r>
    </w:p>
    <w:p w:rsidR="001C7E01" w:rsidRPr="0022211B" w:rsidRDefault="001C7E01" w:rsidP="001C7E01">
      <w:r w:rsidRPr="0022211B">
        <w:rPr>
          <w:b/>
          <w:bCs/>
        </w:rPr>
        <w:t>Форма предъявления результатов:</w:t>
      </w:r>
      <w:r w:rsidRPr="0022211B">
        <w:t xml:space="preserve"> Короткий рассказ (1 страница), в котором переданы эмоции и впечатления от описанных событий.</w:t>
      </w:r>
    </w:p>
    <w:p w:rsidR="001C7E01" w:rsidRPr="0022211B" w:rsidRDefault="001C7E01" w:rsidP="001C7E01">
      <w:r w:rsidRPr="0022211B">
        <w:rPr>
          <w:b/>
          <w:bCs/>
        </w:rPr>
        <w:t>Инструмент проверки:</w:t>
      </w:r>
      <w:r w:rsidRPr="0022211B">
        <w:t xml:space="preserve"> Оценка будет базироваться на следующих критериях:</w:t>
      </w:r>
    </w:p>
    <w:p w:rsidR="001C7E01" w:rsidRPr="0022211B" w:rsidRDefault="001C7E01" w:rsidP="001C7E01">
      <w:pPr>
        <w:numPr>
          <w:ilvl w:val="0"/>
          <w:numId w:val="30"/>
        </w:numPr>
      </w:pPr>
      <w:r w:rsidRPr="0022211B">
        <w:t>Достоверность описанных событий.</w:t>
      </w:r>
    </w:p>
    <w:p w:rsidR="001C7E01" w:rsidRPr="0022211B" w:rsidRDefault="001C7E01" w:rsidP="001C7E01">
      <w:pPr>
        <w:numPr>
          <w:ilvl w:val="0"/>
          <w:numId w:val="30"/>
        </w:numPr>
      </w:pPr>
      <w:r w:rsidRPr="0022211B">
        <w:t>Умение выразить отношение к историческим изменениям.</w:t>
      </w:r>
    </w:p>
    <w:p w:rsidR="001C7E01" w:rsidRPr="0022211B" w:rsidRDefault="001C7E01" w:rsidP="001C7E01">
      <w:pPr>
        <w:numPr>
          <w:ilvl w:val="0"/>
          <w:numId w:val="30"/>
        </w:numPr>
      </w:pPr>
      <w:r w:rsidRPr="0022211B">
        <w:t>Логичность и последовательность повествования.</w:t>
      </w:r>
    </w:p>
    <w:p w:rsidR="001C7E01" w:rsidRPr="0022211B" w:rsidRDefault="001C7E01" w:rsidP="001C7E01"/>
    <w:p w:rsidR="001406CF" w:rsidRPr="0022211B" w:rsidRDefault="001406CF" w:rsidP="001406CF"/>
    <w:p w:rsidR="001C7E01" w:rsidRPr="0022211B" w:rsidRDefault="001C7E01" w:rsidP="001406CF"/>
    <w:p w:rsidR="001C7E01" w:rsidRPr="0022211B" w:rsidRDefault="001C7E01" w:rsidP="001406CF"/>
    <w:p w:rsidR="001406CF" w:rsidRPr="0022211B" w:rsidRDefault="00B85B49" w:rsidP="001406CF">
      <w:r w:rsidRPr="0022211B">
        <w:t xml:space="preserve"> </w:t>
      </w:r>
    </w:p>
    <w:p w:rsidR="001406CF" w:rsidRPr="0022211B" w:rsidRDefault="0022211B" w:rsidP="001406CF">
      <w:pPr>
        <w:rPr>
          <w:b/>
        </w:rPr>
      </w:pPr>
      <w:r w:rsidRPr="0022211B">
        <w:rPr>
          <w:b/>
        </w:rPr>
        <w:t>Задание 5</w:t>
      </w:r>
      <w:r w:rsidR="001406CF" w:rsidRPr="0022211B">
        <w:rPr>
          <w:b/>
        </w:rPr>
        <w:t xml:space="preserve">: </w:t>
      </w:r>
      <w:proofErr w:type="spellStart"/>
      <w:r w:rsidR="001406CF" w:rsidRPr="0022211B">
        <w:rPr>
          <w:b/>
        </w:rPr>
        <w:t>Польско</w:t>
      </w:r>
      <w:proofErr w:type="spellEnd"/>
      <w:r w:rsidR="001406CF" w:rsidRPr="0022211B">
        <w:rPr>
          <w:b/>
        </w:rPr>
        <w:t xml:space="preserve"> -  советская война    в Беларуси</w:t>
      </w:r>
    </w:p>
    <w:p w:rsidR="001406CF" w:rsidRPr="0022211B" w:rsidRDefault="001406CF" w:rsidP="001406CF">
      <w:proofErr w:type="gramStart"/>
      <w:r w:rsidRPr="0022211B">
        <w:rPr>
          <w:b/>
        </w:rPr>
        <w:t>Задание:</w:t>
      </w:r>
      <w:r w:rsidRPr="0022211B">
        <w:t xml:space="preserve"> </w:t>
      </w:r>
      <w:r w:rsidR="001C7E01" w:rsidRPr="0022211B">
        <w:t xml:space="preserve"> </w:t>
      </w:r>
      <w:r w:rsidRPr="0022211B">
        <w:t>Планируем</w:t>
      </w:r>
      <w:proofErr w:type="gramEnd"/>
      <w:r w:rsidRPr="0022211B">
        <w:t xml:space="preserve"> </w:t>
      </w:r>
      <w:r w:rsidR="006F1799" w:rsidRPr="0022211B">
        <w:t>мероприятие,</w:t>
      </w:r>
      <w:r w:rsidRPr="0022211B">
        <w:t xml:space="preserve"> посвященное </w:t>
      </w:r>
      <w:r w:rsidR="006F1799" w:rsidRPr="0022211B">
        <w:t xml:space="preserve">событиям </w:t>
      </w:r>
      <w:proofErr w:type="spellStart"/>
      <w:r w:rsidR="006F1799" w:rsidRPr="0022211B">
        <w:t>польско</w:t>
      </w:r>
      <w:proofErr w:type="spellEnd"/>
      <w:r w:rsidRPr="0022211B">
        <w:t xml:space="preserve"> -  советск</w:t>
      </w:r>
      <w:r w:rsidR="001C7E01" w:rsidRPr="0022211B">
        <w:t>ой</w:t>
      </w:r>
      <w:r w:rsidRPr="0022211B">
        <w:t xml:space="preserve"> войны на территории Беларуси  </w:t>
      </w:r>
    </w:p>
    <w:p w:rsidR="001406CF" w:rsidRPr="0022211B" w:rsidRDefault="001406CF" w:rsidP="001406CF">
      <w:r w:rsidRPr="0022211B">
        <w:t>Представьте, что в вашей школе планируется мероприятие, посвящённое этим событиям. Ваша задача — подготовить презентацию для одноклассников, в которой вы расскажете о ключевых событиях войны, связанных с Беларусью.</w:t>
      </w:r>
    </w:p>
    <w:p w:rsidR="001406CF" w:rsidRPr="0022211B" w:rsidRDefault="001406CF" w:rsidP="001406CF">
      <w:pPr>
        <w:rPr>
          <w:b/>
        </w:rPr>
      </w:pPr>
      <w:r w:rsidRPr="0022211B">
        <w:rPr>
          <w:b/>
        </w:rPr>
        <w:t>Этапы работы:</w:t>
      </w:r>
    </w:p>
    <w:p w:rsidR="001406CF" w:rsidRPr="0022211B" w:rsidRDefault="001406CF" w:rsidP="001406CF">
      <w:r w:rsidRPr="0022211B">
        <w:t>1.</w:t>
      </w:r>
      <w:r w:rsidRPr="0022211B">
        <w:tab/>
        <w:t>Найдите информацию о ключевых сражениях и эпизодах войны на территории Беларуси.</w:t>
      </w:r>
    </w:p>
    <w:p w:rsidR="001406CF" w:rsidRPr="0022211B" w:rsidRDefault="001406CF" w:rsidP="001406CF">
      <w:r w:rsidRPr="0022211B">
        <w:t>2.</w:t>
      </w:r>
      <w:r w:rsidRPr="0022211B">
        <w:tab/>
        <w:t>Соберите иллюстрации (карты, фотографии памятников, изображения героев войны и местных жителей того времени).</w:t>
      </w:r>
    </w:p>
    <w:p w:rsidR="001406CF" w:rsidRPr="0022211B" w:rsidRDefault="001406CF" w:rsidP="001406CF">
      <w:r w:rsidRPr="0022211B">
        <w:t>3.</w:t>
      </w:r>
      <w:r w:rsidRPr="0022211B">
        <w:tab/>
        <w:t>Подготовьте 5-7 слайдов с основными фактами и иллюстрациями.</w:t>
      </w:r>
    </w:p>
    <w:p w:rsidR="001406CF" w:rsidRPr="0022211B" w:rsidRDefault="001406CF" w:rsidP="001406CF">
      <w:r w:rsidRPr="0022211B">
        <w:t>4.</w:t>
      </w:r>
      <w:r w:rsidRPr="0022211B">
        <w:tab/>
      </w:r>
      <w:proofErr w:type="gramStart"/>
      <w:r w:rsidR="001C7E01" w:rsidRPr="0022211B">
        <w:t>В</w:t>
      </w:r>
      <w:proofErr w:type="gramEnd"/>
      <w:r w:rsidRPr="0022211B">
        <w:t xml:space="preserve"> конце добавьте «тест для зрителей» — вопросы, чтобы проверить, что они запомнили.</w:t>
      </w:r>
    </w:p>
    <w:p w:rsidR="001406CF" w:rsidRPr="0022211B" w:rsidRDefault="001406CF" w:rsidP="001406CF">
      <w:r w:rsidRPr="0022211B">
        <w:rPr>
          <w:b/>
        </w:rPr>
        <w:t>Результат:</w:t>
      </w:r>
      <w:r w:rsidRPr="0022211B">
        <w:t xml:space="preserve"> Презентация на 5-7 минут, которую вы представите в классе.</w:t>
      </w:r>
    </w:p>
    <w:p w:rsidR="001406CF" w:rsidRPr="0022211B" w:rsidRDefault="001406CF" w:rsidP="001406CF">
      <w:r w:rsidRPr="0022211B">
        <w:t>Цель: Развить навыки поиска и анализа информации, а также навыки публичного выступления и умение заинтересовать аудиторию.</w:t>
      </w:r>
    </w:p>
    <w:p w:rsidR="001C7E01" w:rsidRPr="0022211B" w:rsidRDefault="001C7E01" w:rsidP="001406CF"/>
    <w:p w:rsidR="001C7E01" w:rsidRPr="0022211B" w:rsidRDefault="001C7E01" w:rsidP="001406CF"/>
    <w:p w:rsidR="0022211B" w:rsidRPr="0022211B" w:rsidRDefault="0022211B" w:rsidP="001406CF"/>
    <w:p w:rsidR="0022211B" w:rsidRPr="0022211B" w:rsidRDefault="0022211B" w:rsidP="001406CF"/>
    <w:p w:rsidR="0022211B" w:rsidRPr="0022211B" w:rsidRDefault="0022211B" w:rsidP="0022211B">
      <w:pPr>
        <w:ind w:firstLine="0"/>
      </w:pPr>
    </w:p>
    <w:p w:rsidR="0022211B" w:rsidRPr="0022211B" w:rsidRDefault="0022211B" w:rsidP="001406CF"/>
    <w:p w:rsidR="001406CF" w:rsidRPr="0022211B" w:rsidRDefault="0022211B" w:rsidP="001406CF">
      <w:pPr>
        <w:rPr>
          <w:b/>
        </w:rPr>
      </w:pPr>
      <w:r w:rsidRPr="0022211B">
        <w:rPr>
          <w:b/>
        </w:rPr>
        <w:t>Задание 6</w:t>
      </w:r>
      <w:r w:rsidR="001406CF" w:rsidRPr="0022211B">
        <w:rPr>
          <w:b/>
        </w:rPr>
        <w:t>: События Октябрьской революции 1917 года в Беларуси</w:t>
      </w:r>
    </w:p>
    <w:p w:rsidR="001406CF" w:rsidRPr="0022211B" w:rsidRDefault="001406CF" w:rsidP="001406CF">
      <w:r w:rsidRPr="0022211B">
        <w:rPr>
          <w:b/>
        </w:rPr>
        <w:t>Задание:</w:t>
      </w:r>
      <w:r w:rsidRPr="0022211B">
        <w:t xml:space="preserve"> «Интервью с участником революционных событий»</w:t>
      </w:r>
    </w:p>
    <w:p w:rsidR="001406CF" w:rsidRPr="0022211B" w:rsidRDefault="001406CF" w:rsidP="001406CF">
      <w:r w:rsidRPr="0022211B">
        <w:t>Представьте, что вы — журналист, и вам нужно подготовить интервью с «участником» Октябрьской революции в Беларуси. Ваша задача — придумать вопросы и ответы для интервью, чтобы показать, как участник воспринимал события революции и какие изменения он заметил в своей жизни.</w:t>
      </w:r>
    </w:p>
    <w:p w:rsidR="001406CF" w:rsidRPr="0022211B" w:rsidRDefault="001406CF" w:rsidP="001406CF">
      <w:pPr>
        <w:rPr>
          <w:b/>
        </w:rPr>
      </w:pPr>
      <w:r w:rsidRPr="0022211B">
        <w:rPr>
          <w:b/>
        </w:rPr>
        <w:t>Этапы работы:</w:t>
      </w:r>
    </w:p>
    <w:p w:rsidR="001406CF" w:rsidRPr="0022211B" w:rsidRDefault="001406CF" w:rsidP="001406CF">
      <w:r w:rsidRPr="0022211B">
        <w:t>1.</w:t>
      </w:r>
      <w:r w:rsidRPr="0022211B">
        <w:tab/>
        <w:t>Изучите основные события и изменения, которые произошли в Беларуси в 1917 году.</w:t>
      </w:r>
    </w:p>
    <w:p w:rsidR="001406CF" w:rsidRPr="0022211B" w:rsidRDefault="001406CF" w:rsidP="001406CF">
      <w:r w:rsidRPr="0022211B">
        <w:t>2.</w:t>
      </w:r>
      <w:r w:rsidRPr="0022211B">
        <w:tab/>
        <w:t xml:space="preserve">Составьте список вопросов, </w:t>
      </w:r>
      <w:r w:rsidR="006F1799" w:rsidRPr="0022211B">
        <w:t>например,</w:t>
      </w:r>
      <w:r w:rsidRPr="0022211B">
        <w:t xml:space="preserve"> «Что побудило вас поддержать революцию?», «Как изменилась ваша жизнь после установления советской власти?», «Какие надежды у вас были на будущее?»</w:t>
      </w:r>
    </w:p>
    <w:p w:rsidR="001406CF" w:rsidRPr="0022211B" w:rsidRDefault="001406CF" w:rsidP="001406CF">
      <w:r w:rsidRPr="0022211B">
        <w:t>3.</w:t>
      </w:r>
      <w:r w:rsidRPr="0022211B">
        <w:tab/>
        <w:t>Напишите ответы на каждый вопрос, чтобы получилось полное интервью. Представьте себя на месте исторического героя.</w:t>
      </w:r>
    </w:p>
    <w:p w:rsidR="001406CF" w:rsidRPr="0022211B" w:rsidRDefault="001406CF" w:rsidP="001406CF">
      <w:r w:rsidRPr="0022211B">
        <w:t>Результат: Интервью на 1-2 страницы, оформленное как статья в газете.</w:t>
      </w:r>
    </w:p>
    <w:p w:rsidR="001406CF" w:rsidRPr="0022211B" w:rsidRDefault="001406CF" w:rsidP="001406CF">
      <w:r w:rsidRPr="0022211B">
        <w:t>Цель: Научиться применять знания об историческом контексте для создания художественного текста и развить умение анализировать социальные изменения через призму личного опыта.</w:t>
      </w:r>
    </w:p>
    <w:p w:rsidR="001C7E01" w:rsidRDefault="001C7E01" w:rsidP="001406CF"/>
    <w:p w:rsidR="0022211B" w:rsidRDefault="0022211B" w:rsidP="001406CF"/>
    <w:p w:rsidR="0022211B" w:rsidRDefault="0022211B" w:rsidP="001406CF"/>
    <w:p w:rsidR="0022211B" w:rsidRPr="0022211B" w:rsidRDefault="0022211B" w:rsidP="001406CF"/>
    <w:p w:rsidR="001C7E01" w:rsidRPr="0022211B" w:rsidRDefault="001C7E01" w:rsidP="0022211B">
      <w:pPr>
        <w:ind w:firstLine="0"/>
      </w:pPr>
    </w:p>
    <w:p w:rsidR="001406CF" w:rsidRPr="0022211B" w:rsidRDefault="0022211B" w:rsidP="001406CF">
      <w:pPr>
        <w:rPr>
          <w:b/>
        </w:rPr>
      </w:pPr>
      <w:r w:rsidRPr="0022211B">
        <w:rPr>
          <w:b/>
        </w:rPr>
        <w:t xml:space="preserve">Задание </w:t>
      </w:r>
      <w:proofErr w:type="gramStart"/>
      <w:r w:rsidRPr="0022211B">
        <w:rPr>
          <w:b/>
        </w:rPr>
        <w:t xml:space="preserve">7 </w:t>
      </w:r>
      <w:r w:rsidR="001406CF" w:rsidRPr="0022211B">
        <w:rPr>
          <w:b/>
        </w:rPr>
        <w:t>:</w:t>
      </w:r>
      <w:proofErr w:type="gramEnd"/>
      <w:r w:rsidR="001406CF" w:rsidRPr="0022211B">
        <w:rPr>
          <w:b/>
        </w:rPr>
        <w:t xml:space="preserve"> Образование ССРБ</w:t>
      </w:r>
    </w:p>
    <w:p w:rsidR="001406CF" w:rsidRPr="0022211B" w:rsidRDefault="001406CF" w:rsidP="001406CF">
      <w:r w:rsidRPr="0022211B">
        <w:rPr>
          <w:b/>
        </w:rPr>
        <w:t>Задание:</w:t>
      </w:r>
      <w:r w:rsidRPr="0022211B">
        <w:t xml:space="preserve"> «Историческая карта-схема ССРБ»</w:t>
      </w:r>
    </w:p>
    <w:p w:rsidR="006F1799" w:rsidRPr="0022211B" w:rsidRDefault="001406CF" w:rsidP="001406CF">
      <w:r w:rsidRPr="0022211B">
        <w:t>Ваша задача — создать простую карту-схему, которая покажет, как формировалось ССРБ, какие территории она охватывала</w:t>
      </w:r>
    </w:p>
    <w:p w:rsidR="001406CF" w:rsidRPr="0022211B" w:rsidRDefault="006F1799" w:rsidP="001406CF">
      <w:r w:rsidRPr="0022211B">
        <w:t xml:space="preserve"> </w:t>
      </w:r>
    </w:p>
    <w:p w:rsidR="001406CF" w:rsidRPr="0022211B" w:rsidRDefault="001406CF" w:rsidP="001406CF">
      <w:pPr>
        <w:rPr>
          <w:b/>
        </w:rPr>
      </w:pPr>
      <w:r w:rsidRPr="0022211B">
        <w:rPr>
          <w:b/>
        </w:rPr>
        <w:t>Этапы работы:</w:t>
      </w:r>
    </w:p>
    <w:p w:rsidR="001406CF" w:rsidRPr="0022211B" w:rsidRDefault="001406CF" w:rsidP="001406CF">
      <w:r w:rsidRPr="0022211B">
        <w:t>1.</w:t>
      </w:r>
      <w:r w:rsidRPr="0022211B">
        <w:tab/>
        <w:t xml:space="preserve">Найдите карту современных границ   </w:t>
      </w:r>
      <w:r w:rsidR="006F1799" w:rsidRPr="0022211B">
        <w:t>Беларуси.</w:t>
      </w:r>
    </w:p>
    <w:p w:rsidR="001406CF" w:rsidRPr="0022211B" w:rsidRDefault="001406CF" w:rsidP="001406CF">
      <w:r w:rsidRPr="0022211B">
        <w:t>2.</w:t>
      </w:r>
      <w:r w:rsidRPr="0022211B">
        <w:tab/>
        <w:t xml:space="preserve">Обозначьте основные города и </w:t>
      </w:r>
      <w:r w:rsidR="006F1799" w:rsidRPr="0022211B">
        <w:t>территории,</w:t>
      </w:r>
      <w:r w:rsidRPr="0022211B">
        <w:t xml:space="preserve"> входившие на разных этапах образования в ССРБ (январь 1919, февраль 1919, июль 1920, март 1921, 1924, 1926)</w:t>
      </w:r>
    </w:p>
    <w:p w:rsidR="001406CF" w:rsidRPr="0022211B" w:rsidRDefault="001406CF" w:rsidP="001406CF">
      <w:r w:rsidRPr="0022211B">
        <w:t>3.</w:t>
      </w:r>
      <w:r w:rsidRPr="0022211B">
        <w:tab/>
        <w:t xml:space="preserve">Подпишите на карте годы присоединения этих </w:t>
      </w:r>
      <w:r w:rsidR="006F1799" w:rsidRPr="0022211B">
        <w:t>территорий.</w:t>
      </w:r>
    </w:p>
    <w:p w:rsidR="001406CF" w:rsidRPr="0022211B" w:rsidRDefault="001406CF" w:rsidP="001406CF">
      <w:r w:rsidRPr="0022211B">
        <w:t>4.</w:t>
      </w:r>
      <w:r w:rsidRPr="0022211B">
        <w:tab/>
        <w:t>Добавьте краткие примечания к каждому городу, например, важные исторические факты или события, связанные с этим местом.</w:t>
      </w:r>
    </w:p>
    <w:p w:rsidR="001406CF" w:rsidRPr="0022211B" w:rsidRDefault="001406CF" w:rsidP="001406CF">
      <w:r w:rsidRPr="0022211B">
        <w:rPr>
          <w:b/>
        </w:rPr>
        <w:t>Результат:</w:t>
      </w:r>
      <w:r w:rsidRPr="0022211B">
        <w:t xml:space="preserve"> Карта-схема формата А4 с подписями, которая отражает процесс образования и </w:t>
      </w:r>
      <w:proofErr w:type="spellStart"/>
      <w:r w:rsidRPr="0022211B">
        <w:t>и</w:t>
      </w:r>
      <w:proofErr w:type="spellEnd"/>
      <w:r w:rsidRPr="0022211B">
        <w:t xml:space="preserve"> </w:t>
      </w:r>
      <w:proofErr w:type="spellStart"/>
      <w:r w:rsidRPr="0022211B">
        <w:t>измения</w:t>
      </w:r>
      <w:proofErr w:type="spellEnd"/>
      <w:r w:rsidRPr="0022211B">
        <w:t xml:space="preserve"> территорий ССРБ.</w:t>
      </w:r>
    </w:p>
    <w:p w:rsidR="001406CF" w:rsidRPr="0022211B" w:rsidRDefault="001406CF" w:rsidP="001406CF">
      <w:r w:rsidRPr="0022211B">
        <w:t>Цель: Развитие навыков работы с картами и понимание исторической географии, а также умение представить информацию в наглядной форме.</w:t>
      </w:r>
    </w:p>
    <w:p w:rsidR="00031A5F" w:rsidRPr="0022211B" w:rsidRDefault="001C7E01" w:rsidP="001406CF">
      <w:r w:rsidRPr="0022211B">
        <w:t xml:space="preserve"> </w:t>
      </w:r>
    </w:p>
    <w:p w:rsidR="00031A5F" w:rsidRDefault="00031A5F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Default="0022211B" w:rsidP="0022211B">
      <w:pPr>
        <w:ind w:firstLine="0"/>
      </w:pPr>
    </w:p>
    <w:p w:rsidR="0022211B" w:rsidRPr="0022211B" w:rsidRDefault="0022211B" w:rsidP="0022211B">
      <w:pPr>
        <w:ind w:firstLine="0"/>
      </w:pPr>
    </w:p>
    <w:p w:rsidR="00031A5F" w:rsidRPr="0022211B" w:rsidRDefault="00031A5F" w:rsidP="00031A5F"/>
    <w:p w:rsidR="00031A5F" w:rsidRPr="0022211B" w:rsidRDefault="0022211B" w:rsidP="001C7E01">
      <w:pPr>
        <w:rPr>
          <w:b/>
        </w:rPr>
      </w:pPr>
      <w:r w:rsidRPr="0022211B">
        <w:rPr>
          <w:b/>
        </w:rPr>
        <w:t xml:space="preserve">Задание </w:t>
      </w:r>
      <w:proofErr w:type="gramStart"/>
      <w:r w:rsidRPr="0022211B">
        <w:rPr>
          <w:b/>
        </w:rPr>
        <w:t xml:space="preserve">8 </w:t>
      </w:r>
      <w:r w:rsidR="00031A5F" w:rsidRPr="0022211B">
        <w:rPr>
          <w:b/>
        </w:rPr>
        <w:t>:</w:t>
      </w:r>
      <w:proofErr w:type="gramEnd"/>
      <w:r w:rsidR="00031A5F" w:rsidRPr="0022211B">
        <w:rPr>
          <w:b/>
        </w:rPr>
        <w:t xml:space="preserve"> Положение Западной Беларуси в составе Польши</w:t>
      </w:r>
    </w:p>
    <w:p w:rsidR="00031A5F" w:rsidRPr="0022211B" w:rsidRDefault="00031A5F" w:rsidP="001C7E01">
      <w:r w:rsidRPr="0022211B">
        <w:rPr>
          <w:b/>
        </w:rPr>
        <w:t>Стимул:</w:t>
      </w:r>
      <w:r w:rsidRPr="0022211B">
        <w:t xml:space="preserve"> Представьте, что вы корреспондент местной газеты, освещающий жизнь и события в Западной Беларуси, оказавшейся в составе Польши в </w:t>
      </w:r>
      <w:proofErr w:type="spellStart"/>
      <w:r w:rsidRPr="0022211B">
        <w:t>межвоенный</w:t>
      </w:r>
      <w:proofErr w:type="spellEnd"/>
      <w:r w:rsidRPr="0022211B">
        <w:t xml:space="preserve"> период. Ваша задача — рассказать жителям об изменениях в их жизни, политических и социальных событиях, происходящих вокруг, и об отношении польских властей к местному населению.</w:t>
      </w:r>
    </w:p>
    <w:p w:rsidR="00031A5F" w:rsidRPr="0022211B" w:rsidRDefault="00031A5F" w:rsidP="001C7E01">
      <w:r w:rsidRPr="0022211B">
        <w:rPr>
          <w:b/>
        </w:rPr>
        <w:t>Задачная формулировка:</w:t>
      </w:r>
      <w:r w:rsidRPr="0022211B">
        <w:t xml:space="preserve"> Создайте репортаж для местной газеты, в котором расскажите о влиянии польской власти на повседневную жизнь вашего города. В репортаже опишите основные события и явления, характерные для данного периода, такие как польская политика по отношению к белорусскому населению, культурное развитие, религиозные и образовательные вопросы. Объясните, как эти изменения повлияли на жителей.</w:t>
      </w:r>
    </w:p>
    <w:p w:rsidR="00031A5F" w:rsidRPr="0022211B" w:rsidRDefault="00031A5F" w:rsidP="001C7E01">
      <w:pPr>
        <w:rPr>
          <w:b/>
        </w:rPr>
      </w:pPr>
      <w:r w:rsidRPr="0022211B">
        <w:rPr>
          <w:b/>
        </w:rPr>
        <w:t>Источник информации:</w:t>
      </w:r>
    </w:p>
    <w:p w:rsidR="00031A5F" w:rsidRPr="0022211B" w:rsidRDefault="00031A5F" w:rsidP="00031A5F">
      <w:r w:rsidRPr="0022211B">
        <w:t>Учебник истории,</w:t>
      </w:r>
    </w:p>
    <w:p w:rsidR="00031A5F" w:rsidRPr="0022211B" w:rsidRDefault="00031A5F" w:rsidP="00031A5F">
      <w:r w:rsidRPr="0022211B">
        <w:t>исторические карты,</w:t>
      </w:r>
    </w:p>
    <w:p w:rsidR="00031A5F" w:rsidRPr="0022211B" w:rsidRDefault="00031A5F" w:rsidP="00031A5F">
      <w:r w:rsidRPr="0022211B">
        <w:t>фотографии и архивные документы того периода,</w:t>
      </w:r>
    </w:p>
    <w:p w:rsidR="00031A5F" w:rsidRPr="0022211B" w:rsidRDefault="00031A5F" w:rsidP="00031A5F">
      <w:proofErr w:type="spellStart"/>
      <w:r w:rsidRPr="0022211B">
        <w:t>интернет-ресурсы</w:t>
      </w:r>
      <w:proofErr w:type="spellEnd"/>
      <w:r w:rsidRPr="0022211B">
        <w:t xml:space="preserve"> и специализированные сайты, посвященные истории Западной Беларуси.</w:t>
      </w:r>
    </w:p>
    <w:p w:rsidR="00031A5F" w:rsidRPr="0022211B" w:rsidRDefault="00031A5F" w:rsidP="00031A5F">
      <w:r w:rsidRPr="0022211B">
        <w:rPr>
          <w:b/>
        </w:rPr>
        <w:t>Форма предъявления результатов:</w:t>
      </w:r>
      <w:r w:rsidRPr="0022211B">
        <w:t xml:space="preserve"> Репортаж в виде текста (можно дополнить иллюстрациями, карикатурами, архивными фото) на одну-две страницы.</w:t>
      </w:r>
    </w:p>
    <w:p w:rsidR="00031A5F" w:rsidRPr="0022211B" w:rsidRDefault="00031A5F" w:rsidP="00031A5F"/>
    <w:p w:rsidR="00031A5F" w:rsidRPr="0022211B" w:rsidRDefault="00031A5F" w:rsidP="001C7E01">
      <w:pPr>
        <w:ind w:firstLine="0"/>
      </w:pPr>
      <w:r w:rsidRPr="0022211B">
        <w:t xml:space="preserve"> </w:t>
      </w:r>
    </w:p>
    <w:p w:rsidR="00031A5F" w:rsidRPr="0022211B" w:rsidRDefault="00031A5F" w:rsidP="00031A5F"/>
    <w:p w:rsidR="00031A5F" w:rsidRPr="0022211B" w:rsidRDefault="0022211B" w:rsidP="00031A5F">
      <w:pPr>
        <w:rPr>
          <w:b/>
        </w:rPr>
      </w:pPr>
      <w:r w:rsidRPr="0022211B">
        <w:rPr>
          <w:b/>
        </w:rPr>
        <w:t xml:space="preserve">Задание </w:t>
      </w:r>
      <w:proofErr w:type="gramStart"/>
      <w:r w:rsidRPr="0022211B">
        <w:rPr>
          <w:b/>
        </w:rPr>
        <w:t xml:space="preserve">9 </w:t>
      </w:r>
      <w:r w:rsidR="00031A5F" w:rsidRPr="0022211B">
        <w:rPr>
          <w:b/>
        </w:rPr>
        <w:t>:</w:t>
      </w:r>
      <w:proofErr w:type="gramEnd"/>
      <w:r w:rsidR="00031A5F" w:rsidRPr="0022211B">
        <w:rPr>
          <w:b/>
        </w:rPr>
        <w:t xml:space="preserve"> Положение Западной Беларуси в составе Польши</w:t>
      </w:r>
    </w:p>
    <w:p w:rsidR="00031A5F" w:rsidRPr="0022211B" w:rsidRDefault="00031A5F" w:rsidP="00031A5F"/>
    <w:p w:rsidR="00031A5F" w:rsidRPr="0022211B" w:rsidRDefault="00031A5F" w:rsidP="001C7E01">
      <w:r w:rsidRPr="0022211B">
        <w:rPr>
          <w:b/>
        </w:rPr>
        <w:t>Стимул:</w:t>
      </w:r>
      <w:r w:rsidRPr="0022211B">
        <w:t xml:space="preserve"> Представьте, что вы - учитель в белорусской школе в Западной Беларуси в 1930-е годы. Ваша задача — подготовить урок для учеников, в котором вы расскажете им о положении их родного края в составе Польши. Вам нужно объяснить, как польские власти влияют на жизнь белорусов, что происходит с культурой, языком и повседневной жизнью людей.</w:t>
      </w:r>
    </w:p>
    <w:p w:rsidR="00031A5F" w:rsidRPr="0022211B" w:rsidRDefault="00031A5F" w:rsidP="001C7E01">
      <w:r w:rsidRPr="0022211B">
        <w:rPr>
          <w:b/>
        </w:rPr>
        <w:t>Задачная формулировка:</w:t>
      </w:r>
      <w:r w:rsidRPr="0022211B">
        <w:t xml:space="preserve"> Разработайте план урока для белорусских школьников, в котором вы представите основные события и изменения, произошедшие с Западной Беларусью в составе Польши. Включите в урок рассказ о положении белорусского языка и культуры, особенностях политики польских властей, условиях жизни местных жителей. Важно объяснить, как эти изменения влияют на повседневную жизнь учеников и их семей.</w:t>
      </w:r>
    </w:p>
    <w:p w:rsidR="00031A5F" w:rsidRPr="0022211B" w:rsidRDefault="00031A5F" w:rsidP="001C7E01">
      <w:pPr>
        <w:rPr>
          <w:b/>
        </w:rPr>
      </w:pPr>
      <w:r w:rsidRPr="0022211B">
        <w:rPr>
          <w:b/>
        </w:rPr>
        <w:t>Источник информации:</w:t>
      </w:r>
    </w:p>
    <w:p w:rsidR="00031A5F" w:rsidRPr="0022211B" w:rsidRDefault="00031A5F" w:rsidP="00031A5F">
      <w:r w:rsidRPr="0022211B">
        <w:t>Учебник истории,</w:t>
      </w:r>
    </w:p>
    <w:p w:rsidR="00031A5F" w:rsidRPr="0022211B" w:rsidRDefault="00031A5F" w:rsidP="00031A5F">
      <w:r w:rsidRPr="0022211B">
        <w:t>исторические фотографии и документы,</w:t>
      </w:r>
    </w:p>
    <w:p w:rsidR="00031A5F" w:rsidRPr="0022211B" w:rsidRDefault="00031A5F" w:rsidP="00031A5F">
      <w:r w:rsidRPr="0022211B">
        <w:t>карты Западной Беларуси в составе Польши,</w:t>
      </w:r>
    </w:p>
    <w:p w:rsidR="00031A5F" w:rsidRPr="0022211B" w:rsidRDefault="00031A5F" w:rsidP="00031A5F">
      <w:proofErr w:type="spellStart"/>
      <w:r w:rsidRPr="0022211B">
        <w:t>интернет-ресурсы</w:t>
      </w:r>
      <w:proofErr w:type="spellEnd"/>
      <w:r w:rsidRPr="0022211B">
        <w:t xml:space="preserve"> о </w:t>
      </w:r>
      <w:proofErr w:type="spellStart"/>
      <w:r w:rsidRPr="0022211B">
        <w:t>межвоенной</w:t>
      </w:r>
      <w:proofErr w:type="spellEnd"/>
      <w:r w:rsidRPr="0022211B">
        <w:t xml:space="preserve"> истории Беларуси.</w:t>
      </w:r>
    </w:p>
    <w:p w:rsidR="00031A5F" w:rsidRPr="0022211B" w:rsidRDefault="00031A5F" w:rsidP="00031A5F">
      <w:r w:rsidRPr="0022211B">
        <w:rPr>
          <w:b/>
        </w:rPr>
        <w:t>Форма предъявления результатов:</w:t>
      </w:r>
      <w:r w:rsidRPr="0022211B">
        <w:t xml:space="preserve"> План урока с основными тезисами и иллюстрациями, рассчитанный на 15-20 минут, а также короткий текстовый материал для учеников (на одну страницу), который бы вы раздали в качестве справочного листка.</w:t>
      </w:r>
    </w:p>
    <w:p w:rsidR="00031A5F" w:rsidRPr="0022211B" w:rsidRDefault="00031A5F" w:rsidP="00031A5F"/>
    <w:p w:rsidR="00031A5F" w:rsidRPr="0022211B" w:rsidRDefault="00031A5F" w:rsidP="00031A5F"/>
    <w:p w:rsidR="00031A5F" w:rsidRPr="0022211B" w:rsidRDefault="00031A5F" w:rsidP="00031A5F"/>
    <w:p w:rsidR="00031A5F" w:rsidRDefault="00031A5F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Default="0022211B" w:rsidP="00031A5F"/>
    <w:p w:rsidR="0022211B" w:rsidRPr="0022211B" w:rsidRDefault="0022211B" w:rsidP="00031A5F"/>
    <w:p w:rsidR="00031A5F" w:rsidRPr="0022211B" w:rsidRDefault="00031A5F" w:rsidP="00031A5F"/>
    <w:p w:rsidR="00031A5F" w:rsidRPr="0022211B" w:rsidRDefault="0022211B" w:rsidP="00031A5F">
      <w:pPr>
        <w:rPr>
          <w:b/>
        </w:rPr>
      </w:pPr>
      <w:r w:rsidRPr="0022211B">
        <w:rPr>
          <w:b/>
        </w:rPr>
        <w:t xml:space="preserve">Задание </w:t>
      </w:r>
      <w:proofErr w:type="gramStart"/>
      <w:r w:rsidRPr="0022211B">
        <w:rPr>
          <w:b/>
        </w:rPr>
        <w:t xml:space="preserve">10 </w:t>
      </w:r>
      <w:r w:rsidR="00031A5F" w:rsidRPr="0022211B">
        <w:rPr>
          <w:b/>
        </w:rPr>
        <w:t>:</w:t>
      </w:r>
      <w:proofErr w:type="gramEnd"/>
      <w:r w:rsidR="00031A5F" w:rsidRPr="0022211B">
        <w:rPr>
          <w:b/>
        </w:rPr>
        <w:t xml:space="preserve"> Положение Западной Беларуси в составе Польши</w:t>
      </w:r>
    </w:p>
    <w:p w:rsidR="00031A5F" w:rsidRPr="0022211B" w:rsidRDefault="00031A5F" w:rsidP="00031A5F"/>
    <w:p w:rsidR="00031A5F" w:rsidRPr="0022211B" w:rsidRDefault="00031A5F" w:rsidP="001C7E01">
      <w:r w:rsidRPr="0022211B">
        <w:rPr>
          <w:b/>
        </w:rPr>
        <w:t>Стимул:</w:t>
      </w:r>
      <w:r w:rsidRPr="0022211B">
        <w:t xml:space="preserve"> Представьте, что вы житель Западной Беларуси в </w:t>
      </w:r>
      <w:proofErr w:type="spellStart"/>
      <w:r w:rsidRPr="0022211B">
        <w:t>межвоенный</w:t>
      </w:r>
      <w:proofErr w:type="spellEnd"/>
      <w:r w:rsidRPr="0022211B">
        <w:t xml:space="preserve"> период (1919–1939 гг.), наблюдающий за изменениями в своей </w:t>
      </w:r>
      <w:proofErr w:type="gramStart"/>
      <w:r w:rsidRPr="0022211B">
        <w:t>жизни и жизни</w:t>
      </w:r>
      <w:proofErr w:type="gramEnd"/>
      <w:r w:rsidRPr="0022211B">
        <w:t xml:space="preserve"> окружающих после присоединения региона к Польше. Вы решили написать письмо своему другу, который живёт в восточной части Беларуси, чтобы поделиться своими впечатлениями о происходящем и описать, как жизнь изменилась под властью Польши.</w:t>
      </w:r>
    </w:p>
    <w:p w:rsidR="00031A5F" w:rsidRPr="0022211B" w:rsidRDefault="00031A5F" w:rsidP="001C7E01">
      <w:r w:rsidRPr="0022211B">
        <w:rPr>
          <w:b/>
        </w:rPr>
        <w:t>Задачная формулировка:</w:t>
      </w:r>
      <w:r w:rsidRPr="0022211B">
        <w:t xml:space="preserve"> Напишите письмо от лица жителя Западной Беларуси своему другу, живущему на востоке. В письме расскажите о жизни в польском государстве: опишите политику польских властей в отношении белорусского населения, их влияние на язык, культуру, образование и экономику региона. Поделитесь своими мыслями о том, как это влияет на вас и ваших земляков, и расскажите, что вас радует или тревожит.</w:t>
      </w:r>
    </w:p>
    <w:p w:rsidR="00031A5F" w:rsidRPr="0022211B" w:rsidRDefault="00031A5F" w:rsidP="001C7E01">
      <w:pPr>
        <w:rPr>
          <w:b/>
        </w:rPr>
      </w:pPr>
      <w:r w:rsidRPr="0022211B">
        <w:rPr>
          <w:b/>
        </w:rPr>
        <w:t>Источник информации:</w:t>
      </w:r>
    </w:p>
    <w:p w:rsidR="00031A5F" w:rsidRPr="0022211B" w:rsidRDefault="00031A5F" w:rsidP="00031A5F">
      <w:r w:rsidRPr="0022211B">
        <w:t>Учебник истории,</w:t>
      </w:r>
    </w:p>
    <w:p w:rsidR="00031A5F" w:rsidRPr="0022211B" w:rsidRDefault="00031A5F" w:rsidP="00031A5F">
      <w:r w:rsidRPr="0022211B">
        <w:t>фотографии, карты и архивные документы,</w:t>
      </w:r>
    </w:p>
    <w:p w:rsidR="00031A5F" w:rsidRPr="0022211B" w:rsidRDefault="00031A5F" w:rsidP="00031A5F">
      <w:proofErr w:type="spellStart"/>
      <w:r w:rsidRPr="0022211B">
        <w:t>интернет-ресурсы</w:t>
      </w:r>
      <w:proofErr w:type="spellEnd"/>
      <w:r w:rsidRPr="0022211B">
        <w:t>, посвященные истории Западной Беларуси в составе Польши.</w:t>
      </w:r>
    </w:p>
    <w:p w:rsidR="0022211B" w:rsidRDefault="00031A5F" w:rsidP="00031A5F">
      <w:r w:rsidRPr="0022211B">
        <w:rPr>
          <w:b/>
        </w:rPr>
        <w:t>Форма предъявления результатов:</w:t>
      </w:r>
      <w:r w:rsidRPr="0022211B">
        <w:t xml:space="preserve"> Личное письмо объемом около одной страницы, написанное от первого лица, с возможностью добавить иллюстрации или исторические цитаты для оформления</w:t>
      </w:r>
    </w:p>
    <w:p w:rsidR="0022211B" w:rsidRPr="0022211B" w:rsidRDefault="0022211B" w:rsidP="0022211B"/>
    <w:p w:rsidR="0022211B" w:rsidRPr="0022211B" w:rsidRDefault="0022211B" w:rsidP="0022211B"/>
    <w:p w:rsidR="0022211B" w:rsidRPr="0022211B" w:rsidRDefault="0022211B" w:rsidP="0022211B"/>
    <w:p w:rsidR="0022211B" w:rsidRPr="0022211B" w:rsidRDefault="0022211B" w:rsidP="0022211B"/>
    <w:p w:rsidR="0022211B" w:rsidRDefault="0022211B" w:rsidP="0022211B"/>
    <w:p w:rsidR="0022211B" w:rsidRPr="0022211B" w:rsidRDefault="0022211B" w:rsidP="0022211B">
      <w:pPr>
        <w:rPr>
          <w:b/>
        </w:rPr>
      </w:pPr>
      <w:r w:rsidRPr="0022211B">
        <w:rPr>
          <w:b/>
        </w:rPr>
        <w:t xml:space="preserve">Задание </w:t>
      </w:r>
      <w:proofErr w:type="gramStart"/>
      <w:r>
        <w:rPr>
          <w:b/>
        </w:rPr>
        <w:t>11</w:t>
      </w:r>
      <w:r w:rsidRPr="0022211B">
        <w:rPr>
          <w:b/>
        </w:rPr>
        <w:t xml:space="preserve"> :</w:t>
      </w:r>
      <w:proofErr w:type="gramEnd"/>
      <w:r w:rsidRPr="0022211B">
        <w:rPr>
          <w:b/>
        </w:rPr>
        <w:t xml:space="preserve"> Образование ССРБ</w:t>
      </w:r>
    </w:p>
    <w:p w:rsidR="0022211B" w:rsidRPr="0022211B" w:rsidRDefault="0022211B" w:rsidP="0022211B">
      <w:r w:rsidRPr="0022211B">
        <w:rPr>
          <w:b/>
        </w:rPr>
        <w:t>Задание:</w:t>
      </w:r>
      <w:r w:rsidRPr="0022211B">
        <w:t xml:space="preserve"> «Историческая карта-схема ССРБ»</w:t>
      </w:r>
    </w:p>
    <w:p w:rsidR="0022211B" w:rsidRPr="0022211B" w:rsidRDefault="0022211B" w:rsidP="0022211B">
      <w:r w:rsidRPr="0022211B">
        <w:t>Ваша задача — создать простую карту-схему, которая покажет, как формировалось ССРБ, какие территории она охватывала</w:t>
      </w:r>
    </w:p>
    <w:p w:rsidR="0022211B" w:rsidRPr="0022211B" w:rsidRDefault="0022211B" w:rsidP="0022211B">
      <w:r w:rsidRPr="0022211B">
        <w:t xml:space="preserve"> </w:t>
      </w:r>
    </w:p>
    <w:p w:rsidR="0022211B" w:rsidRPr="0022211B" w:rsidRDefault="0022211B" w:rsidP="0022211B">
      <w:pPr>
        <w:rPr>
          <w:b/>
        </w:rPr>
      </w:pPr>
      <w:r w:rsidRPr="0022211B">
        <w:rPr>
          <w:b/>
        </w:rPr>
        <w:t>Этапы работы:</w:t>
      </w:r>
    </w:p>
    <w:p w:rsidR="0022211B" w:rsidRPr="0022211B" w:rsidRDefault="0022211B" w:rsidP="0022211B">
      <w:r w:rsidRPr="0022211B">
        <w:t>1.</w:t>
      </w:r>
      <w:r w:rsidRPr="0022211B">
        <w:tab/>
        <w:t>Найдите карту современных границ   Беларуси.</w:t>
      </w:r>
    </w:p>
    <w:p w:rsidR="0022211B" w:rsidRPr="0022211B" w:rsidRDefault="0022211B" w:rsidP="0022211B">
      <w:r w:rsidRPr="0022211B">
        <w:t>2.</w:t>
      </w:r>
      <w:r w:rsidRPr="0022211B">
        <w:tab/>
        <w:t>Обозначьте основные города и территории, входившие на разных этапах образования в ССРБ (январь 1919, февраль 1919, июль 1920, март 1921, 1924, 1926)</w:t>
      </w:r>
    </w:p>
    <w:p w:rsidR="0022211B" w:rsidRPr="0022211B" w:rsidRDefault="0022211B" w:rsidP="0022211B">
      <w:r w:rsidRPr="0022211B">
        <w:t>3.</w:t>
      </w:r>
      <w:r w:rsidRPr="0022211B">
        <w:tab/>
        <w:t>Подпишите на карте годы присоединения этих территорий.</w:t>
      </w:r>
    </w:p>
    <w:p w:rsidR="0022211B" w:rsidRPr="0022211B" w:rsidRDefault="0022211B" w:rsidP="0022211B">
      <w:r w:rsidRPr="0022211B">
        <w:t>4.</w:t>
      </w:r>
      <w:r w:rsidRPr="0022211B">
        <w:tab/>
        <w:t>Добавьте краткие примечания к каждому городу, например, важные исторические факты или события, связанные с этим местом.</w:t>
      </w:r>
    </w:p>
    <w:p w:rsidR="0022211B" w:rsidRPr="0022211B" w:rsidRDefault="0022211B" w:rsidP="0022211B">
      <w:r w:rsidRPr="0022211B">
        <w:rPr>
          <w:b/>
        </w:rPr>
        <w:t>Результат:</w:t>
      </w:r>
      <w:r w:rsidRPr="0022211B">
        <w:t xml:space="preserve"> Карта-схема формата А4 с подписями, которая отражает процесс образования и </w:t>
      </w:r>
      <w:proofErr w:type="spellStart"/>
      <w:r w:rsidRPr="0022211B">
        <w:t>и</w:t>
      </w:r>
      <w:proofErr w:type="spellEnd"/>
      <w:r w:rsidRPr="0022211B">
        <w:t xml:space="preserve"> </w:t>
      </w:r>
      <w:proofErr w:type="spellStart"/>
      <w:r w:rsidRPr="0022211B">
        <w:t>измения</w:t>
      </w:r>
      <w:proofErr w:type="spellEnd"/>
      <w:r w:rsidRPr="0022211B">
        <w:t xml:space="preserve"> территорий ССРБ.</w:t>
      </w:r>
    </w:p>
    <w:p w:rsidR="0022211B" w:rsidRPr="0022211B" w:rsidRDefault="0022211B" w:rsidP="0022211B">
      <w:r w:rsidRPr="0022211B">
        <w:t>Цель: Развитие навыков работы с картами и понимание исторической географии, а также умение представить информацию в наглядной форме.</w:t>
      </w:r>
    </w:p>
    <w:p w:rsidR="0022211B" w:rsidRPr="0022211B" w:rsidRDefault="0022211B" w:rsidP="0022211B">
      <w:r w:rsidRPr="0022211B">
        <w:t xml:space="preserve"> </w:t>
      </w:r>
    </w:p>
    <w:p w:rsidR="00BD377C" w:rsidRPr="0022211B" w:rsidRDefault="00BD377C" w:rsidP="0022211B"/>
    <w:sectPr w:rsidR="00BD377C" w:rsidRPr="0022211B" w:rsidSect="006F1799">
      <w:pgSz w:w="11906" w:h="16838"/>
      <w:pgMar w:top="426" w:right="1134" w:bottom="567" w:left="1247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2F1C"/>
    <w:multiLevelType w:val="hybridMultilevel"/>
    <w:tmpl w:val="7CB25228"/>
    <w:lvl w:ilvl="0" w:tplc="D0A4D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47B62"/>
    <w:multiLevelType w:val="multilevel"/>
    <w:tmpl w:val="81B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3F02"/>
    <w:multiLevelType w:val="multilevel"/>
    <w:tmpl w:val="CE4E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52506"/>
    <w:multiLevelType w:val="multilevel"/>
    <w:tmpl w:val="43E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B0B7E"/>
    <w:multiLevelType w:val="hybridMultilevel"/>
    <w:tmpl w:val="346EE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F7C1F"/>
    <w:multiLevelType w:val="multilevel"/>
    <w:tmpl w:val="1C8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6481E"/>
    <w:multiLevelType w:val="multilevel"/>
    <w:tmpl w:val="B48E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2798E"/>
    <w:multiLevelType w:val="multilevel"/>
    <w:tmpl w:val="1774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F680A"/>
    <w:multiLevelType w:val="multilevel"/>
    <w:tmpl w:val="35C6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25"/>
  </w:num>
  <w:num w:numId="5">
    <w:abstractNumId w:val="11"/>
  </w:num>
  <w:num w:numId="6">
    <w:abstractNumId w:val="0"/>
  </w:num>
  <w:num w:numId="7">
    <w:abstractNumId w:val="20"/>
  </w:num>
  <w:num w:numId="8">
    <w:abstractNumId w:val="18"/>
  </w:num>
  <w:num w:numId="9">
    <w:abstractNumId w:val="15"/>
  </w:num>
  <w:num w:numId="10">
    <w:abstractNumId w:val="29"/>
  </w:num>
  <w:num w:numId="11">
    <w:abstractNumId w:val="24"/>
  </w:num>
  <w:num w:numId="12">
    <w:abstractNumId w:val="9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10"/>
  </w:num>
  <w:num w:numId="18">
    <w:abstractNumId w:val="32"/>
  </w:num>
  <w:num w:numId="19">
    <w:abstractNumId w:val="17"/>
  </w:num>
  <w:num w:numId="20">
    <w:abstractNumId w:val="8"/>
  </w:num>
  <w:num w:numId="21">
    <w:abstractNumId w:val="3"/>
  </w:num>
  <w:num w:numId="22">
    <w:abstractNumId w:val="4"/>
  </w:num>
  <w:num w:numId="23">
    <w:abstractNumId w:val="27"/>
  </w:num>
  <w:num w:numId="24">
    <w:abstractNumId w:val="6"/>
  </w:num>
  <w:num w:numId="25">
    <w:abstractNumId w:val="34"/>
  </w:num>
  <w:num w:numId="26">
    <w:abstractNumId w:val="21"/>
  </w:num>
  <w:num w:numId="27">
    <w:abstractNumId w:val="5"/>
  </w:num>
  <w:num w:numId="28">
    <w:abstractNumId w:val="14"/>
  </w:num>
  <w:num w:numId="29">
    <w:abstractNumId w:val="7"/>
  </w:num>
  <w:num w:numId="30">
    <w:abstractNumId w:val="19"/>
  </w:num>
  <w:num w:numId="31">
    <w:abstractNumId w:val="22"/>
  </w:num>
  <w:num w:numId="32">
    <w:abstractNumId w:val="33"/>
  </w:num>
  <w:num w:numId="33">
    <w:abstractNumId w:val="30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1A5F"/>
    <w:rsid w:val="0003654E"/>
    <w:rsid w:val="00082D3C"/>
    <w:rsid w:val="000C26FF"/>
    <w:rsid w:val="001369EE"/>
    <w:rsid w:val="001406CF"/>
    <w:rsid w:val="0016409E"/>
    <w:rsid w:val="0017123B"/>
    <w:rsid w:val="001B33FD"/>
    <w:rsid w:val="001B3F8F"/>
    <w:rsid w:val="001C7E01"/>
    <w:rsid w:val="002023A5"/>
    <w:rsid w:val="0022211B"/>
    <w:rsid w:val="00243FEC"/>
    <w:rsid w:val="0027204A"/>
    <w:rsid w:val="002B1951"/>
    <w:rsid w:val="002C159E"/>
    <w:rsid w:val="00302C61"/>
    <w:rsid w:val="003334A4"/>
    <w:rsid w:val="00370058"/>
    <w:rsid w:val="0038573A"/>
    <w:rsid w:val="003A6D08"/>
    <w:rsid w:val="005516C6"/>
    <w:rsid w:val="005E3F48"/>
    <w:rsid w:val="00604817"/>
    <w:rsid w:val="006F1799"/>
    <w:rsid w:val="007071C9"/>
    <w:rsid w:val="00713FA5"/>
    <w:rsid w:val="0087583F"/>
    <w:rsid w:val="00875D37"/>
    <w:rsid w:val="00880C8C"/>
    <w:rsid w:val="00895DD8"/>
    <w:rsid w:val="008D35D6"/>
    <w:rsid w:val="009270D7"/>
    <w:rsid w:val="00955667"/>
    <w:rsid w:val="00966EB4"/>
    <w:rsid w:val="009A7F9F"/>
    <w:rsid w:val="009E26C8"/>
    <w:rsid w:val="00A32CA2"/>
    <w:rsid w:val="00A9090A"/>
    <w:rsid w:val="00AA6B62"/>
    <w:rsid w:val="00AB1C32"/>
    <w:rsid w:val="00B85B49"/>
    <w:rsid w:val="00B95CE0"/>
    <w:rsid w:val="00BD377C"/>
    <w:rsid w:val="00BD429F"/>
    <w:rsid w:val="00CD4EF1"/>
    <w:rsid w:val="00CD525B"/>
    <w:rsid w:val="00D87EA9"/>
    <w:rsid w:val="00E06A09"/>
    <w:rsid w:val="00E36EB2"/>
    <w:rsid w:val="00E5273B"/>
    <w:rsid w:val="00EB194C"/>
    <w:rsid w:val="00ED28BB"/>
    <w:rsid w:val="00EF0A88"/>
    <w:rsid w:val="00F25367"/>
    <w:rsid w:val="00F87AD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4603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9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090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09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1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73CD-D7E7-420D-A2A1-6938D4F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1-10T07:20:00Z</dcterms:created>
  <dcterms:modified xsi:type="dcterms:W3CDTF">2024-11-10T07:21:00Z</dcterms:modified>
</cp:coreProperties>
</file>